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B3036" w:rsidP="00A06E37" w:rsidRDefault="00A06E37" w14:paraId="094D736B" w14:textId="09749936">
      <w:pPr>
        <w:jc w:val="center"/>
      </w:pPr>
      <w:r>
        <w:rPr>
          <w:noProof/>
        </w:rPr>
        <w:drawing>
          <wp:inline distT="0" distB="0" distL="0" distR="0" wp14:anchorId="493FE415" wp14:editId="1B7EC679">
            <wp:extent cx="1186774" cy="11926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to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1" cy="1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37" w:rsidP="00A06E37" w:rsidRDefault="00A06E37" w14:paraId="5926559A" w14:textId="2EAEDC7F">
      <w:pPr>
        <w:jc w:val="center"/>
      </w:pPr>
    </w:p>
    <w:p w:rsidR="00C07099" w:rsidP="00A06E37" w:rsidRDefault="00A06E37" w14:paraId="2BEFBC88" w14:textId="1C9F89C5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B51382">
        <w:t>Regular</w:t>
      </w:r>
      <w:r>
        <w:t xml:space="preserve"> Meeting Agenda </w:t>
      </w:r>
    </w:p>
    <w:p w:rsidR="00A06E37" w:rsidP="00A06E37" w:rsidRDefault="000277EB" w14:paraId="054DCF07" w14:textId="367547B4">
      <w:pPr>
        <w:jc w:val="center"/>
      </w:pPr>
      <w:r>
        <w:t>December 20</w:t>
      </w:r>
      <w:r w:rsidR="00B43A1E">
        <w:t>,</w:t>
      </w:r>
      <w:r w:rsidR="00FA6140">
        <w:t xml:space="preserve"> 202</w:t>
      </w:r>
      <w:r w:rsidR="006D5EAC">
        <w:t>3</w:t>
      </w:r>
    </w:p>
    <w:p w:rsidR="00CA7265" w:rsidP="00A06E37" w:rsidRDefault="00CA7265" w14:paraId="6AF18E09" w14:textId="4FE2D15A">
      <w:pPr>
        <w:jc w:val="center"/>
      </w:pPr>
    </w:p>
    <w:p w:rsidR="00CA7265" w:rsidP="00CA7265" w:rsidRDefault="00CA7265" w14:paraId="4B863AB1" w14:textId="0C2A819F">
      <w:r>
        <w:t>** This meeting is being recorded **</w:t>
      </w:r>
    </w:p>
    <w:p w:rsidR="00A06E37" w:rsidP="00A06E37" w:rsidRDefault="00A06E37" w14:paraId="233E01A7" w14:textId="1CD2168C">
      <w:pPr>
        <w:jc w:val="center"/>
      </w:pPr>
    </w:p>
    <w:p w:rsidR="00A06E37" w:rsidP="00A06E37" w:rsidRDefault="00A06E37" w14:paraId="42B7B926" w14:textId="7C343274">
      <w:pPr>
        <w:rPr>
          <w:b/>
          <w:bCs/>
        </w:rPr>
      </w:pPr>
      <w:r w:rsidRPr="00A06E37">
        <w:rPr>
          <w:b/>
          <w:bCs/>
        </w:rPr>
        <w:t>Roll Call</w:t>
      </w:r>
    </w:p>
    <w:p w:rsidRPr="004B6883" w:rsidR="0054532D" w:rsidP="0054532D" w:rsidRDefault="0054532D" w14:paraId="0FCC38A1" w14:textId="5FB78744">
      <w:r w:rsidRPr="004B6883">
        <w:t>Guy Falsetti</w:t>
      </w:r>
      <w:r>
        <w:t xml:space="preserve"> - </w:t>
      </w:r>
    </w:p>
    <w:p w:rsidR="0054532D" w:rsidP="0054532D" w:rsidRDefault="0054532D" w14:paraId="28A5364E" w14:textId="4B59BBE6">
      <w:r w:rsidR="0054532D">
        <w:rPr/>
        <w:t xml:space="preserve">Todd </w:t>
      </w:r>
      <w:r w:rsidR="5228F797">
        <w:rPr/>
        <w:t xml:space="preserve">Wieseler </w:t>
      </w:r>
      <w:r w:rsidR="0054532D">
        <w:rPr/>
        <w:t xml:space="preserve">–  </w:t>
      </w:r>
    </w:p>
    <w:p w:rsidR="0054532D" w:rsidP="0054532D" w:rsidRDefault="0054532D" w14:paraId="6521228E" w14:textId="197451F4">
      <w:r>
        <w:t xml:space="preserve">Russ Panneton - </w:t>
      </w:r>
    </w:p>
    <w:p w:rsidR="001F258D" w:rsidP="00A06E37" w:rsidRDefault="0075195A" w14:paraId="0C7C7749" w14:textId="0F1A745A">
      <w:r>
        <w:t>Bob Sheehan</w:t>
      </w:r>
    </w:p>
    <w:p w:rsidR="0075195A" w:rsidP="00A06E37" w:rsidRDefault="0075195A" w14:paraId="45ACF2D4" w14:textId="3464DDAB">
      <w:r>
        <w:t>Ryan K</w:t>
      </w:r>
      <w:r w:rsidR="00CC4823">
        <w:t>eeler</w:t>
      </w:r>
    </w:p>
    <w:p w:rsidR="0075195A" w:rsidP="00A06E37" w:rsidRDefault="0075195A" w14:paraId="4670CB0B" w14:textId="77777777"/>
    <w:p w:rsidR="00B51382" w:rsidP="00A06E37" w:rsidRDefault="00B51382" w14:paraId="30284AB8" w14:textId="228B6BB4">
      <w:r>
        <w:t>Chief Schmidtmann -</w:t>
      </w:r>
    </w:p>
    <w:p w:rsidR="000D4E5A" w:rsidP="00A06E37" w:rsidRDefault="000D4E5A" w14:paraId="1BA9F81A" w14:textId="77777777"/>
    <w:p w:rsidR="00A06E37" w:rsidP="00A06E37" w:rsidRDefault="00140947" w14:paraId="3390A253" w14:textId="663D4436">
      <w:pPr>
        <w:rPr>
          <w:b/>
          <w:bCs/>
        </w:rPr>
      </w:pPr>
      <w:r>
        <w:rPr>
          <w:b/>
          <w:bCs/>
        </w:rPr>
        <w:t xml:space="preserve">Announce Quorum &amp; </w:t>
      </w:r>
      <w:r w:rsidR="003F030A">
        <w:rPr>
          <w:b/>
          <w:bCs/>
        </w:rPr>
        <w:t>Call</w:t>
      </w:r>
      <w:r w:rsidRPr="00A06E37" w:rsidR="00A06E37">
        <w:rPr>
          <w:b/>
          <w:bCs/>
        </w:rPr>
        <w:t xml:space="preserve"> Meeting to Order @ </w:t>
      </w:r>
    </w:p>
    <w:p w:rsidR="008C1014" w:rsidP="00A06E37" w:rsidRDefault="008C1014" w14:paraId="5FDD79A9" w14:textId="4E91332B">
      <w:pPr>
        <w:rPr>
          <w:b/>
          <w:bCs/>
        </w:rPr>
      </w:pPr>
    </w:p>
    <w:p w:rsidRPr="00A06E37" w:rsidR="00E44AF1" w:rsidP="00E44AF1" w:rsidRDefault="00E44AF1" w14:paraId="129B7958" w14:textId="77777777">
      <w:pPr>
        <w:rPr>
          <w:b/>
          <w:bCs/>
        </w:rPr>
      </w:pPr>
      <w:r w:rsidRPr="00A06E37">
        <w:rPr>
          <w:b/>
          <w:bCs/>
        </w:rPr>
        <w:t xml:space="preserve">Public </w:t>
      </w:r>
      <w:r>
        <w:rPr>
          <w:b/>
          <w:bCs/>
        </w:rPr>
        <w:t>Statements, Comments or Questions</w:t>
      </w:r>
    </w:p>
    <w:p w:rsidRPr="004777D2" w:rsidR="00E44AF1" w:rsidP="00E44AF1" w:rsidRDefault="00E44AF1" w14:paraId="718AEE3F" w14:textId="77777777">
      <w:r>
        <w:t>(Please state name and if in district or out of district for the record)</w:t>
      </w:r>
    </w:p>
    <w:p w:rsidR="00E44AF1" w:rsidP="00E44AF1" w:rsidRDefault="00E44AF1" w14:paraId="79E2D973" w14:textId="77777777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District</w:t>
      </w:r>
      <w:r>
        <w:rPr>
          <w:b/>
          <w:bCs/>
        </w:rPr>
        <w:tab/>
      </w:r>
    </w:p>
    <w:p w:rsidR="00E44AF1" w:rsidP="00E44AF1" w:rsidRDefault="00E44AF1" w14:paraId="0EBD06A5" w14:textId="77777777">
      <w:pPr>
        <w:rPr>
          <w:b/>
          <w:bCs/>
        </w:rPr>
      </w:pPr>
    </w:p>
    <w:p w:rsidR="008C1014" w:rsidP="00A06E37" w:rsidRDefault="008C1014" w14:paraId="3364CC3E" w14:textId="6D9AE037">
      <w:pPr>
        <w:rPr>
          <w:b/>
          <w:bCs/>
        </w:rPr>
      </w:pPr>
      <w:r>
        <w:rPr>
          <w:b/>
          <w:bCs/>
        </w:rPr>
        <w:t>Approve the meeting agenda</w:t>
      </w:r>
      <w:r w:rsidR="00D05A35">
        <w:rPr>
          <w:b/>
          <w:bCs/>
        </w:rPr>
        <w:t xml:space="preserve"> </w:t>
      </w:r>
    </w:p>
    <w:p w:rsidRPr="00A06E37" w:rsidR="001471D7" w:rsidP="00A06E37" w:rsidRDefault="001471D7" w14:paraId="154C8B5A" w14:textId="06096156">
      <w:pPr>
        <w:rPr>
          <w:b/>
          <w:bCs/>
        </w:rPr>
      </w:pPr>
    </w:p>
    <w:p w:rsidR="24B8EAF8" w:rsidP="24B8EAF8" w:rsidRDefault="00A06E37" w14:paraId="3073FAF1" w14:textId="172264AA">
      <w:pPr>
        <w:rPr>
          <w:b/>
          <w:bCs/>
        </w:rPr>
      </w:pPr>
      <w:r w:rsidRPr="5A95E309">
        <w:rPr>
          <w:b/>
          <w:bCs/>
        </w:rPr>
        <w:t>Acceptance of previous meeting minutes</w:t>
      </w:r>
    </w:p>
    <w:p w:rsidR="00E44AF1" w:rsidP="00E44AF1" w:rsidRDefault="00E44AF1" w14:paraId="3A625329" w14:textId="77777777">
      <w:pPr>
        <w:rPr>
          <w:b/>
          <w:bCs/>
        </w:rPr>
      </w:pPr>
    </w:p>
    <w:p w:rsidR="00E44AF1" w:rsidP="00E44AF1" w:rsidRDefault="00E44AF1" w14:paraId="725D6A8D" w14:textId="522040C9">
      <w:pPr>
        <w:rPr>
          <w:b/>
          <w:bCs/>
        </w:rPr>
      </w:pPr>
      <w:r w:rsidRPr="5A95E309">
        <w:rPr>
          <w:b/>
          <w:bCs/>
        </w:rPr>
        <w:t>Treasurer’s Report</w:t>
      </w:r>
    </w:p>
    <w:p w:rsidR="00E44AF1" w:rsidP="00E44AF1" w:rsidRDefault="00E44AF1" w14:paraId="04CD8ADA" w14:textId="77777777">
      <w:pPr>
        <w:rPr>
          <w:b/>
          <w:bCs/>
        </w:rPr>
      </w:pPr>
    </w:p>
    <w:p w:rsidR="00E44AF1" w:rsidP="00E44AF1" w:rsidRDefault="00E44AF1" w14:paraId="5C5488C3" w14:textId="77777777">
      <w:pPr>
        <w:rPr>
          <w:b/>
          <w:bCs/>
        </w:rPr>
      </w:pPr>
      <w:r>
        <w:rPr>
          <w:b/>
          <w:bCs/>
        </w:rPr>
        <w:t>Chief’s Report</w:t>
      </w:r>
    </w:p>
    <w:p w:rsidRPr="004B6883" w:rsidR="004B6883" w:rsidP="00A06E37" w:rsidRDefault="004B6883" w14:paraId="555FFC03" w14:textId="77777777"/>
    <w:p w:rsidR="004B6883" w:rsidP="00A06E37" w:rsidRDefault="00F1737A" w14:paraId="30889000" w14:textId="729721D9">
      <w:pPr>
        <w:rPr>
          <w:b/>
          <w:bCs/>
        </w:rPr>
      </w:pPr>
      <w:r>
        <w:rPr>
          <w:b/>
          <w:bCs/>
        </w:rPr>
        <w:t xml:space="preserve">Old </w:t>
      </w:r>
      <w:r w:rsidRPr="5A95E309" w:rsidR="004B6883">
        <w:rPr>
          <w:b/>
          <w:bCs/>
        </w:rPr>
        <w:t>Business</w:t>
      </w:r>
    </w:p>
    <w:p w:rsidR="00325A0A" w:rsidP="00325A0A" w:rsidRDefault="00325A0A" w14:paraId="724209A4" w14:textId="77777777">
      <w:r>
        <w:t>NFPD position on Town of Nederland development</w:t>
      </w:r>
    </w:p>
    <w:p w:rsidR="00325A0A" w:rsidP="00325A0A" w:rsidRDefault="00325A0A" w14:paraId="6A78BD5B" w14:textId="77777777">
      <w:r>
        <w:tab/>
      </w:r>
      <w:r>
        <w:t>Big Springs</w:t>
      </w:r>
    </w:p>
    <w:p w:rsidR="00325A0A" w:rsidP="00325A0A" w:rsidRDefault="00325A0A" w14:paraId="350531BD" w14:textId="77777777">
      <w:r>
        <w:rPr>
          <w:rFonts w:ascii="Aptos" w:hAnsi="Aptos"/>
          <w:color w:val="000000"/>
          <w:sz w:val="22"/>
          <w:szCs w:val="22"/>
          <w:shd w:val="clear" w:color="auto" w:fill="FFFFFF"/>
        </w:rPr>
        <w:t>Fee Schedule 2023 Update [DRAFT]</w:t>
      </w:r>
    </w:p>
    <w:p w:rsidR="00325A0A" w:rsidP="00325A0A" w:rsidRDefault="00325A0A" w14:paraId="2351E5CC" w14:textId="77777777"/>
    <w:p w:rsidR="00E62853" w:rsidP="00F1737A" w:rsidRDefault="00E62853" w14:paraId="253D732C" w14:textId="77777777">
      <w:pPr>
        <w:rPr>
          <w:b/>
          <w:bCs/>
        </w:rPr>
      </w:pPr>
    </w:p>
    <w:p w:rsidR="00F1737A" w:rsidP="00F1737A" w:rsidRDefault="00F1737A" w14:paraId="060303DB" w14:textId="70A9B030">
      <w:pPr>
        <w:rPr>
          <w:b/>
          <w:bCs/>
        </w:rPr>
      </w:pPr>
      <w:r w:rsidRPr="5A95E309">
        <w:rPr>
          <w:b/>
          <w:bCs/>
        </w:rPr>
        <w:t>New Business</w:t>
      </w:r>
    </w:p>
    <w:p w:rsidR="00A20B22" w:rsidP="00A06E37" w:rsidRDefault="00A20B22" w14:paraId="74E17329" w14:textId="762F5E78">
      <w:r w:rsidR="70A833F3">
        <w:rPr/>
        <w:t>Opening a new bank account</w:t>
      </w:r>
    </w:p>
    <w:p w:rsidR="3C7CA798" w:rsidP="3C7CA798" w:rsidRDefault="3C7CA798" w14:paraId="6A69AFBD" w14:textId="2BD079BE">
      <w:pPr>
        <w:pStyle w:val="Normal"/>
      </w:pPr>
    </w:p>
    <w:p w:rsidRPr="00B575D0" w:rsidR="00B575D0" w:rsidP="00B13AC9" w:rsidRDefault="00A06E37" w14:paraId="2F3E1EB8" w14:textId="13173E46">
      <w:pPr>
        <w:rPr>
          <w:b/>
          <w:bCs/>
        </w:rPr>
      </w:pPr>
      <w:r w:rsidRPr="00A06E37">
        <w:rPr>
          <w:b/>
          <w:bCs/>
        </w:rPr>
        <w:t>Special Executive Session</w:t>
      </w:r>
    </w:p>
    <w:p w:rsidR="00B575D0" w:rsidP="00B13AC9" w:rsidRDefault="00B575D0" w14:paraId="1AF3E288" w14:textId="77777777"/>
    <w:p w:rsidR="00815F0A" w:rsidP="00B13AC9" w:rsidRDefault="00440554" w14:paraId="4516BCA6" w14:textId="19463C5F">
      <w:pPr>
        <w:rPr>
          <w:b/>
          <w:bCs/>
        </w:rPr>
      </w:pPr>
      <w:r w:rsidRPr="00440554">
        <w:rPr>
          <w:b/>
          <w:bCs/>
        </w:rPr>
        <w:t>Special Meeting Conclusions</w:t>
      </w:r>
    </w:p>
    <w:p w:rsidR="006C5812" w:rsidP="00B13AC9" w:rsidRDefault="006C5812" w14:paraId="0B5EDD88" w14:textId="51657077">
      <w:pPr>
        <w:rPr>
          <w:b/>
          <w:bCs/>
        </w:rPr>
      </w:pPr>
    </w:p>
    <w:p w:rsidRPr="00A06E37" w:rsidR="006C5812" w:rsidP="006C5812" w:rsidRDefault="006C5812" w14:paraId="5E8FB234" w14:textId="778236E5">
      <w:pPr>
        <w:rPr>
          <w:b/>
          <w:bCs/>
        </w:rPr>
      </w:pPr>
      <w:r w:rsidRPr="00A06E37">
        <w:rPr>
          <w:b/>
          <w:bCs/>
        </w:rPr>
        <w:t xml:space="preserve">Public </w:t>
      </w:r>
      <w:r w:rsidR="00A41EF6">
        <w:rPr>
          <w:b/>
          <w:bCs/>
        </w:rPr>
        <w:t>Statements, Comments or Questions</w:t>
      </w:r>
    </w:p>
    <w:p w:rsidR="006C5812" w:rsidP="006C5812" w:rsidRDefault="006C5812" w14:paraId="49B4534D" w14:textId="77777777">
      <w:r>
        <w:t>(Please state name and if in district or out of district for the record)</w:t>
      </w:r>
    </w:p>
    <w:p w:rsidR="006C5812" w:rsidP="006C5812" w:rsidRDefault="006C5812" w14:paraId="1584F9A0" w14:textId="77777777">
      <w:pPr>
        <w:rPr>
          <w:b/>
          <w:bCs/>
        </w:rPr>
      </w:pPr>
    </w:p>
    <w:p w:rsidRPr="00A06E37" w:rsidR="006C5812" w:rsidP="006C5812" w:rsidRDefault="006C5812" w14:paraId="296923F3" w14:textId="77777777">
      <w:pPr>
        <w:rPr>
          <w:b/>
          <w:bCs/>
        </w:rPr>
      </w:pPr>
      <w:r w:rsidRPr="00A06E37">
        <w:rPr>
          <w:b/>
          <w:bCs/>
        </w:rPr>
        <w:t>Any other business</w:t>
      </w:r>
    </w:p>
    <w:p w:rsidR="003317ED" w:rsidP="00B13AC9" w:rsidRDefault="003317ED" w14:paraId="1C4E4EAC" w14:textId="032CD67C">
      <w:pPr>
        <w:rPr>
          <w:b/>
          <w:bCs/>
        </w:rPr>
      </w:pPr>
    </w:p>
    <w:p w:rsidR="005C7FE9" w:rsidP="005C7FE9" w:rsidRDefault="005C7FE9" w14:paraId="62B8C085" w14:textId="6DFEF4E5">
      <w:pPr>
        <w:rPr>
          <w:b/>
          <w:bCs/>
        </w:rPr>
      </w:pPr>
      <w:r>
        <w:rPr>
          <w:b/>
          <w:bCs/>
        </w:rPr>
        <w:t xml:space="preserve">Next </w:t>
      </w:r>
      <w:r w:rsidR="00D35594">
        <w:rPr>
          <w:b/>
          <w:bCs/>
        </w:rPr>
        <w:t xml:space="preserve">Special Budget </w:t>
      </w:r>
      <w:r>
        <w:rPr>
          <w:b/>
          <w:bCs/>
        </w:rPr>
        <w:t xml:space="preserve">Meeting </w:t>
      </w:r>
      <w:r>
        <w:rPr>
          <w:b/>
          <w:bCs/>
        </w:rPr>
        <w:t>January 3, 2024</w:t>
      </w:r>
      <w:r>
        <w:rPr>
          <w:b/>
          <w:bCs/>
        </w:rPr>
        <w:t xml:space="preserve">  @ 7pm</w:t>
      </w:r>
    </w:p>
    <w:p w:rsidR="005C7FE9" w:rsidP="005C7FE9" w:rsidRDefault="005C7FE9" w14:paraId="4BE11E91" w14:textId="2641FAD8">
      <w:pPr>
        <w:rPr>
          <w:b/>
          <w:bCs/>
        </w:rPr>
      </w:pPr>
      <w:r>
        <w:rPr>
          <w:b/>
          <w:bCs/>
        </w:rPr>
        <w:t xml:space="preserve">Next </w:t>
      </w:r>
      <w:r w:rsidR="00D35594">
        <w:rPr>
          <w:b/>
          <w:bCs/>
        </w:rPr>
        <w:t xml:space="preserve">Regular Board </w:t>
      </w:r>
      <w:r>
        <w:rPr>
          <w:b/>
          <w:bCs/>
        </w:rPr>
        <w:t xml:space="preserve">Meeting </w:t>
      </w:r>
      <w:r>
        <w:rPr>
          <w:b/>
          <w:bCs/>
        </w:rPr>
        <w:t>January 17</w:t>
      </w:r>
      <w:r>
        <w:rPr>
          <w:b/>
          <w:bCs/>
        </w:rPr>
        <w:t>, 202</w:t>
      </w:r>
      <w:r>
        <w:rPr>
          <w:b/>
          <w:bCs/>
        </w:rPr>
        <w:t>4</w:t>
      </w:r>
      <w:r>
        <w:rPr>
          <w:b/>
          <w:bCs/>
        </w:rPr>
        <w:t xml:space="preserve">  @ 7pm</w:t>
      </w:r>
    </w:p>
    <w:p w:rsidR="004D0566" w:rsidP="004D0566" w:rsidRDefault="004D0566" w14:paraId="0598A2DE" w14:textId="77777777">
      <w:pPr>
        <w:pStyle w:val="ListParagraph"/>
      </w:pPr>
    </w:p>
    <w:p w:rsidRPr="00A06E37" w:rsidR="00A06E37" w:rsidP="00A06E37" w:rsidRDefault="00A06E37" w14:paraId="37ABBCDB" w14:textId="1D23E96F">
      <w:pPr>
        <w:rPr>
          <w:b/>
          <w:bCs/>
        </w:rPr>
      </w:pPr>
      <w:r>
        <w:rPr>
          <w:b/>
          <w:bCs/>
        </w:rPr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</w:p>
    <w:sectPr w:rsidRPr="00A06E37" w:rsidR="00A06E37" w:rsidSect="0049766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4654925">
    <w:abstractNumId w:val="0"/>
  </w:num>
  <w:num w:numId="2" w16cid:durableId="195703518">
    <w:abstractNumId w:val="5"/>
  </w:num>
  <w:num w:numId="3" w16cid:durableId="1282570888">
    <w:abstractNumId w:val="2"/>
  </w:num>
  <w:num w:numId="4" w16cid:durableId="1777601654">
    <w:abstractNumId w:val="1"/>
  </w:num>
  <w:num w:numId="5" w16cid:durableId="1497376051">
    <w:abstractNumId w:val="4"/>
  </w:num>
  <w:num w:numId="6" w16cid:durableId="37731595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4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37"/>
    <w:rsid w:val="00011952"/>
    <w:rsid w:val="000238D0"/>
    <w:rsid w:val="000277EB"/>
    <w:rsid w:val="00040843"/>
    <w:rsid w:val="0004376F"/>
    <w:rsid w:val="0004757B"/>
    <w:rsid w:val="000655A4"/>
    <w:rsid w:val="0007028C"/>
    <w:rsid w:val="00084873"/>
    <w:rsid w:val="000B4772"/>
    <w:rsid w:val="000B546E"/>
    <w:rsid w:val="000B6198"/>
    <w:rsid w:val="000D4E5A"/>
    <w:rsid w:val="000E60E8"/>
    <w:rsid w:val="000F6C49"/>
    <w:rsid w:val="000F7122"/>
    <w:rsid w:val="001130EE"/>
    <w:rsid w:val="001337FE"/>
    <w:rsid w:val="00136059"/>
    <w:rsid w:val="00137CAF"/>
    <w:rsid w:val="0014002B"/>
    <w:rsid w:val="00140947"/>
    <w:rsid w:val="001471D7"/>
    <w:rsid w:val="001606F6"/>
    <w:rsid w:val="0016304A"/>
    <w:rsid w:val="00183D2C"/>
    <w:rsid w:val="001A1FBA"/>
    <w:rsid w:val="001B3D9A"/>
    <w:rsid w:val="001B4EB4"/>
    <w:rsid w:val="001D34F0"/>
    <w:rsid w:val="001F258D"/>
    <w:rsid w:val="001F641C"/>
    <w:rsid w:val="0021147B"/>
    <w:rsid w:val="00237501"/>
    <w:rsid w:val="00237CEA"/>
    <w:rsid w:val="00237DD9"/>
    <w:rsid w:val="002572F8"/>
    <w:rsid w:val="002809DA"/>
    <w:rsid w:val="002A7E03"/>
    <w:rsid w:val="002C11B7"/>
    <w:rsid w:val="002C347E"/>
    <w:rsid w:val="002D2AD5"/>
    <w:rsid w:val="002E2977"/>
    <w:rsid w:val="00325A0A"/>
    <w:rsid w:val="003317ED"/>
    <w:rsid w:val="0034423A"/>
    <w:rsid w:val="003547DF"/>
    <w:rsid w:val="003601CA"/>
    <w:rsid w:val="00376C9D"/>
    <w:rsid w:val="00380B29"/>
    <w:rsid w:val="003849E1"/>
    <w:rsid w:val="00386EC2"/>
    <w:rsid w:val="0039168F"/>
    <w:rsid w:val="003D3251"/>
    <w:rsid w:val="003E1930"/>
    <w:rsid w:val="003F030A"/>
    <w:rsid w:val="003F038E"/>
    <w:rsid w:val="003F1861"/>
    <w:rsid w:val="00413428"/>
    <w:rsid w:val="0041451C"/>
    <w:rsid w:val="0041798C"/>
    <w:rsid w:val="00440554"/>
    <w:rsid w:val="004510F2"/>
    <w:rsid w:val="004777D2"/>
    <w:rsid w:val="004951E0"/>
    <w:rsid w:val="00496044"/>
    <w:rsid w:val="00497668"/>
    <w:rsid w:val="004B4C24"/>
    <w:rsid w:val="004B6883"/>
    <w:rsid w:val="004D0566"/>
    <w:rsid w:val="004E2A2D"/>
    <w:rsid w:val="00501F2F"/>
    <w:rsid w:val="005047D0"/>
    <w:rsid w:val="00520741"/>
    <w:rsid w:val="00521196"/>
    <w:rsid w:val="00525B43"/>
    <w:rsid w:val="00534E05"/>
    <w:rsid w:val="0054532D"/>
    <w:rsid w:val="00574103"/>
    <w:rsid w:val="0058140D"/>
    <w:rsid w:val="005A7F98"/>
    <w:rsid w:val="005C7FE9"/>
    <w:rsid w:val="005D79C1"/>
    <w:rsid w:val="00600121"/>
    <w:rsid w:val="00627B9E"/>
    <w:rsid w:val="00640918"/>
    <w:rsid w:val="00666598"/>
    <w:rsid w:val="006775E0"/>
    <w:rsid w:val="00687D84"/>
    <w:rsid w:val="00694D76"/>
    <w:rsid w:val="006A5F85"/>
    <w:rsid w:val="006C5812"/>
    <w:rsid w:val="006D5EAC"/>
    <w:rsid w:val="006D7C21"/>
    <w:rsid w:val="006E3F30"/>
    <w:rsid w:val="006F0F05"/>
    <w:rsid w:val="006F6E00"/>
    <w:rsid w:val="0073228E"/>
    <w:rsid w:val="007327F2"/>
    <w:rsid w:val="0075195A"/>
    <w:rsid w:val="00754DF2"/>
    <w:rsid w:val="00760702"/>
    <w:rsid w:val="00776202"/>
    <w:rsid w:val="007779E2"/>
    <w:rsid w:val="00780D01"/>
    <w:rsid w:val="00781D5C"/>
    <w:rsid w:val="00797C72"/>
    <w:rsid w:val="007A423D"/>
    <w:rsid w:val="007C3FAF"/>
    <w:rsid w:val="007D2B7B"/>
    <w:rsid w:val="007D404C"/>
    <w:rsid w:val="00815F0A"/>
    <w:rsid w:val="008453D8"/>
    <w:rsid w:val="00867B0F"/>
    <w:rsid w:val="00874CFA"/>
    <w:rsid w:val="008811A3"/>
    <w:rsid w:val="00882AE0"/>
    <w:rsid w:val="008A0B5D"/>
    <w:rsid w:val="008A7F26"/>
    <w:rsid w:val="008B13EF"/>
    <w:rsid w:val="008C1014"/>
    <w:rsid w:val="008C754C"/>
    <w:rsid w:val="008F0A4E"/>
    <w:rsid w:val="0091249A"/>
    <w:rsid w:val="00917162"/>
    <w:rsid w:val="0092616C"/>
    <w:rsid w:val="00935172"/>
    <w:rsid w:val="009506B2"/>
    <w:rsid w:val="00950D73"/>
    <w:rsid w:val="00957497"/>
    <w:rsid w:val="009623D5"/>
    <w:rsid w:val="00980652"/>
    <w:rsid w:val="00981C50"/>
    <w:rsid w:val="009A2EC3"/>
    <w:rsid w:val="009C6D63"/>
    <w:rsid w:val="009F3A59"/>
    <w:rsid w:val="00A007A3"/>
    <w:rsid w:val="00A01CB4"/>
    <w:rsid w:val="00A06E37"/>
    <w:rsid w:val="00A20B22"/>
    <w:rsid w:val="00A32293"/>
    <w:rsid w:val="00A36720"/>
    <w:rsid w:val="00A419D8"/>
    <w:rsid w:val="00A41EF6"/>
    <w:rsid w:val="00A51455"/>
    <w:rsid w:val="00A75169"/>
    <w:rsid w:val="00AA25AD"/>
    <w:rsid w:val="00AA2607"/>
    <w:rsid w:val="00AC2039"/>
    <w:rsid w:val="00AE460D"/>
    <w:rsid w:val="00B05045"/>
    <w:rsid w:val="00B13AC9"/>
    <w:rsid w:val="00B43A1E"/>
    <w:rsid w:val="00B51382"/>
    <w:rsid w:val="00B575D0"/>
    <w:rsid w:val="00B71FD6"/>
    <w:rsid w:val="00B73B35"/>
    <w:rsid w:val="00B77695"/>
    <w:rsid w:val="00BA1D86"/>
    <w:rsid w:val="00BA79B4"/>
    <w:rsid w:val="00BD29DC"/>
    <w:rsid w:val="00C07099"/>
    <w:rsid w:val="00C264C5"/>
    <w:rsid w:val="00C35C47"/>
    <w:rsid w:val="00C463D3"/>
    <w:rsid w:val="00C56F58"/>
    <w:rsid w:val="00C61D83"/>
    <w:rsid w:val="00C652B6"/>
    <w:rsid w:val="00CA6C95"/>
    <w:rsid w:val="00CA7265"/>
    <w:rsid w:val="00CC0777"/>
    <w:rsid w:val="00CC4823"/>
    <w:rsid w:val="00CD0380"/>
    <w:rsid w:val="00CD03BA"/>
    <w:rsid w:val="00CF4699"/>
    <w:rsid w:val="00D05A35"/>
    <w:rsid w:val="00D3432E"/>
    <w:rsid w:val="00D35594"/>
    <w:rsid w:val="00D46F47"/>
    <w:rsid w:val="00DA101E"/>
    <w:rsid w:val="00DC6869"/>
    <w:rsid w:val="00DE19D8"/>
    <w:rsid w:val="00DE7D5E"/>
    <w:rsid w:val="00DF27B4"/>
    <w:rsid w:val="00E07360"/>
    <w:rsid w:val="00E07FE7"/>
    <w:rsid w:val="00E20203"/>
    <w:rsid w:val="00E2178D"/>
    <w:rsid w:val="00E32C05"/>
    <w:rsid w:val="00E42535"/>
    <w:rsid w:val="00E43618"/>
    <w:rsid w:val="00E44AF1"/>
    <w:rsid w:val="00E47930"/>
    <w:rsid w:val="00E6061E"/>
    <w:rsid w:val="00E62853"/>
    <w:rsid w:val="00E638B1"/>
    <w:rsid w:val="00E85775"/>
    <w:rsid w:val="00E85ED3"/>
    <w:rsid w:val="00EA6F33"/>
    <w:rsid w:val="00EB3036"/>
    <w:rsid w:val="00EE037D"/>
    <w:rsid w:val="00EE3AD9"/>
    <w:rsid w:val="00EF4CB6"/>
    <w:rsid w:val="00F1737A"/>
    <w:rsid w:val="00F2187A"/>
    <w:rsid w:val="00F264CD"/>
    <w:rsid w:val="00F26F56"/>
    <w:rsid w:val="00F32010"/>
    <w:rsid w:val="00F6012F"/>
    <w:rsid w:val="00F83216"/>
    <w:rsid w:val="00F9348F"/>
    <w:rsid w:val="00FA6140"/>
    <w:rsid w:val="00FC3787"/>
    <w:rsid w:val="00FD1F9E"/>
    <w:rsid w:val="00FF20C4"/>
    <w:rsid w:val="0930D2D6"/>
    <w:rsid w:val="0C31FB2D"/>
    <w:rsid w:val="1969DB8D"/>
    <w:rsid w:val="1E6FEB5D"/>
    <w:rsid w:val="20371837"/>
    <w:rsid w:val="22476220"/>
    <w:rsid w:val="24B088A5"/>
    <w:rsid w:val="24B8EAF8"/>
    <w:rsid w:val="34438EB8"/>
    <w:rsid w:val="3C411BB4"/>
    <w:rsid w:val="3C7CA798"/>
    <w:rsid w:val="3F0AE77C"/>
    <w:rsid w:val="45717DE0"/>
    <w:rsid w:val="45BB5DE4"/>
    <w:rsid w:val="483E4D52"/>
    <w:rsid w:val="5228F797"/>
    <w:rsid w:val="5A95E309"/>
    <w:rsid w:val="690E0B63"/>
    <w:rsid w:val="6BAC637E"/>
    <w:rsid w:val="70A833F3"/>
    <w:rsid w:val="7231D213"/>
    <w:rsid w:val="763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3D9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customXml" Target="../customXml/item4.xml" Id="rId11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numbering" Target="numbering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6" ma:contentTypeDescription="Create a new document." ma:contentTypeScope="" ma:versionID="abbdf615960f701f4047f661e72ce6a7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6b2d2820ccbe2942691b58647bb0da6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AEF20-6F4A-40C2-8424-7E2FAEF7054E}"/>
</file>

<file path=customXml/itemProps3.xml><?xml version="1.0" encoding="utf-8"?>
<ds:datastoreItem xmlns:ds="http://schemas.openxmlformats.org/officeDocument/2006/customXml" ds:itemID="{65A571A7-839E-2A4E-8F1D-A5D06A975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8D136-6C8A-44BE-A906-1BA83B84EE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Irwin-Powell</dc:creator>
  <cp:keywords/>
  <dc:description/>
  <cp:lastModifiedBy>Guy Falsetti</cp:lastModifiedBy>
  <cp:revision>7</cp:revision>
  <cp:lastPrinted>2020-08-04T17:04:00Z</cp:lastPrinted>
  <dcterms:created xsi:type="dcterms:W3CDTF">2023-12-15T22:13:00Z</dcterms:created>
  <dcterms:modified xsi:type="dcterms:W3CDTF">2023-12-18T15:11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  <property fmtid="{D5CDD505-2E9C-101B-9397-08002B2CF9AE}" pid="3" name="MediaServiceImageTags">
    <vt:lpwstr/>
  </property>
</Properties>
</file>